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6F4C68" w:rsidRDefault="00D775D7" w:rsidP="00D775D7">
      <w:pPr>
        <w:jc w:val="center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81FCB6B" wp14:editId="66CBA202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6209665" cy="2124075"/>
                <wp:effectExtent l="0" t="0" r="19685" b="28575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124075"/>
                          <a:chOff x="0" y="0"/>
                          <a:chExt cx="6210252" cy="2126622"/>
                        </a:xfrm>
                      </wpg:grpSpPr>
                      <wps:wsp>
                        <wps:cNvPr id="510" name="正方形/長方形 510"/>
                        <wps:cNvSpPr/>
                        <wps:spPr>
                          <a:xfrm>
                            <a:off x="0" y="293184"/>
                            <a:ext cx="6210252" cy="18334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1" name="グループ化 511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512" name="フローチャート : 端子 512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AC3" w:rsidRPr="00456919" w:rsidRDefault="00300AC3" w:rsidP="00300AC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00AC3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300AC3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00AC3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300AC3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9" o:spid="_x0000_s1134" style="position:absolute;left:0;text-align:left;margin-left:-.75pt;margin-top:30.75pt;width:488.95pt;height:167.25pt;z-index:251799552;mso-height-relative:margin" coordsize="62102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">
                <v:rect id="正方形/長方形 510" o:spid="_x0000_s1135" style="position:absolute;top:2931;width:62102;height:18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BrMQA&#10;AADcAAAADwAAAGRycy9kb3ducmV2LnhtbERPS2vCQBC+F/oflin0IrpJoUWiqxSlJYdSqI+DtzE7&#10;ZlOzsyE71fTfdw8Fjx/fe74cfKsu1McmsIF8koEiroJtuDaw276Np6CiIFtsA5OBX4qwXNzfzbGw&#10;4cpfdNlIrVIIxwINOJGu0DpWjjzGSeiIE3cKvUdJsK+17fGawn2rn7LsRXtsODU47GjlqDpvfryB&#10;QzlI/Z2/y8cZR/tR6Y7V5/pozOPD8DoDJTTITfzvLq2B5zzNT2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QazEAAAA3AAAAA8AAAAAAAAAAAAAAAAAmAIAAGRycy9k&#10;b3ducmV2LnhtbFBLBQYAAAAABAAEAPUAAACJAwAAAAA=&#10;" filled="f" strokecolor="black [3213]" strokeweight="1pt"/>
                <v:group id="グループ化 511" o:spid="_x0000_s1136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フローチャート : 端子 512" o:spid="_x0000_s1137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2U8UA&#10;AADcAAAADwAAAGRycy9kb3ducmV2LnhtbESPS4vCQBCE7wv+h6EFL6KTKIrEjCLKgnuR9XHx1mQ6&#10;D8z0xMysZv+9Iyzssaiqr6h03ZlaPKh1lWUF8TgCQZxZXXGh4HL+HC1AOI+ssbZMCn7JwXrV+0gx&#10;0fbJR3qcfCEChF2CCkrvm0RKl5Vk0I1tQxy83LYGfZBtIXWLzwA3tZxE0VwarDgslNjQtqTsdvox&#10;Cg7xdHHfNdn1K69qqb93Fzd0N6UG/W6zBOGp8//hv/ZeK5jFE3if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7ZTxQAAANwAAAAPAAAAAAAAAAAAAAAAAJgCAABkcnMv&#10;ZG93bnJldi54bWxQSwUGAAAAAAQABAD1AAAAigMAAAAA&#10;" fillcolor="white [3212]" strokecolor="black [3213]" strokeweight="1pt"/>
                  <v:shape id="_x0000_s1138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26cQA&#10;AADcAAAADwAAAGRycy9kb3ducmV2LnhtbESP3YrCMBSE74V9h3AW9kY01cUq1SgiCCJ64c8DHJtj&#10;U2xOShNr9+03wsJeDjPzDbNYdbYSLTW+dKxgNExAEOdOl1wouF62gxkIH5A1Vo5JwQ95WC0/egvM&#10;tHvxidpzKESEsM9QgQmhzqT0uSGLfuhq4ujdXWMxRNkUUjf4inBbyXGSpNJiyXHBYE0bQ/nj/LQK&#10;+qZOjof77rbVaW4ee49T2+6V+vrs1nMQgbrwH/5r77SCyegb3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tunEAAAA3AAAAA8AAAAAAAAAAAAAAAAAmAIAAGRycy9k&#10;b3ducmV2LnhtbFBLBQYAAAAABAAEAPUAAACJAwAAAAA=&#10;" filled="f" stroked="f">
                    <v:textbox>
                      <w:txbxContent>
                        <w:p w:rsidR="00300AC3" w:rsidRPr="00456919" w:rsidRDefault="00300AC3" w:rsidP="00300AC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00AC3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300AC3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00AC3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300AC3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光電池を使って</w:t>
      </w:r>
      <w:r w:rsidRPr="00300AC3"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モーターを回す</w:t>
      </w:r>
      <w:r w:rsidR="00D95F61" w:rsidRPr="006F4C68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D131446" wp14:editId="4FFD8A56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" filled="f" strokecolor="black [3213]" strokeweight="2pt"/>
            </w:pict>
          </mc:Fallback>
        </mc:AlternateContent>
      </w:r>
    </w:p>
    <w:p w:rsidR="00D95F61" w:rsidRPr="006F4C68" w:rsidRDefault="00D95F61" w:rsidP="00D775D7">
      <w:pPr>
        <w:rPr>
          <w:rFonts w:ascii="ＭＳ ゴシック" w:eastAsia="ＭＳ ゴシック" w:hAnsi="ＭＳ ゴシック"/>
        </w:rPr>
      </w:pPr>
    </w:p>
    <w:p w:rsidR="00D95F61" w:rsidRPr="006F4C68" w:rsidRDefault="00D95F61">
      <w:pPr>
        <w:rPr>
          <w:rFonts w:ascii="ＭＳ ゴシック" w:eastAsia="ＭＳ ゴシック" w:hAnsi="ＭＳ ゴシック"/>
        </w:rPr>
      </w:pPr>
    </w:p>
    <w:p w:rsidR="0020472E" w:rsidRDefault="004A5580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光の当てかた</w:t>
      </w:r>
      <w:r w:rsidR="0020472E">
        <w:rPr>
          <w:rFonts w:ascii="ＭＳ ゴシック" w:eastAsia="ＭＳ ゴシック" w:hAnsi="ＭＳ ゴシック" w:hint="eastAsia"/>
          <w:sz w:val="24"/>
          <w:szCs w:val="24"/>
        </w:rPr>
        <w:t>を変えて光電池でモーターを回してみましょう</w:t>
      </w:r>
      <w:r w:rsidR="0020472E" w:rsidRPr="00AA686B">
        <w:rPr>
          <w:rFonts w:ascii="ＭＳ ゴシック" w:eastAsia="ＭＳ ゴシック" w:hAnsi="ＭＳ ゴシック" w:hint="eastAsia"/>
          <w:sz w:val="24"/>
        </w:rPr>
        <w:t>。どんなときに</w:t>
      </w:r>
    </w:p>
    <w:p w:rsidR="0020472E" w:rsidRDefault="0020472E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，</w:t>
      </w:r>
    </w:p>
    <w:p w:rsidR="0020472E" w:rsidRPr="00AA686B" w:rsidRDefault="0020472E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そのときに流れる電流の強さも調べましょう。</w:t>
      </w:r>
    </w:p>
    <w:p w:rsidR="0020472E" w:rsidRPr="00AA686B" w:rsidRDefault="0020472E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いろいろな条件</w:t>
      </w:r>
      <w:r w:rsidRPr="00AA686B">
        <w:rPr>
          <w:rFonts w:ascii="ＭＳ ゴシック" w:eastAsia="ＭＳ ゴシック" w:hAnsi="ＭＳ ゴシック" w:hint="eastAsia"/>
          <w:sz w:val="24"/>
        </w:rPr>
        <w:t>＞</w:t>
      </w:r>
    </w:p>
    <w:p w:rsidR="009C33FA" w:rsidRPr="006F4C68" w:rsidRDefault="0020472E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t>□ 日光をさえぎ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34842">
        <w:rPr>
          <w:rFonts w:ascii="ＭＳ ゴシック" w:eastAsia="ＭＳ ゴシック" w:hAnsi="ＭＳ ゴシック" w:hint="eastAsia"/>
          <w:sz w:val="24"/>
        </w:rPr>
        <w:t xml:space="preserve">□ </w:t>
      </w:r>
      <w:r w:rsidR="00B0506C">
        <w:rPr>
          <w:rFonts w:ascii="ＭＳ ゴシック" w:eastAsia="ＭＳ ゴシック" w:hAnsi="ＭＳ ゴシック" w:hint="eastAsia"/>
          <w:sz w:val="24"/>
        </w:rPr>
        <w:t>日光に当てる向き</w:t>
      </w:r>
      <w:r w:rsidRPr="00434842">
        <w:rPr>
          <w:rFonts w:ascii="ＭＳ ゴシック" w:eastAsia="ＭＳ ゴシック" w:hAnsi="ＭＳ ゴシック" w:hint="eastAsia"/>
          <w:sz w:val="24"/>
        </w:rPr>
        <w:t>を変える　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72E" w:rsidRPr="003C0267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20472E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Pr="00434842">
        <w:rPr>
          <w:rFonts w:ascii="ＭＳ ゴシック" w:eastAsia="ＭＳ ゴシック" w:hAnsi="ＭＳ ゴシック" w:hint="eastAsia"/>
          <w:sz w:val="24"/>
        </w:rPr>
        <w:t>を使って光を当てる</w:t>
      </w:r>
    </w:p>
    <w:p w:rsidR="009C33FA" w:rsidRPr="006F4C68" w:rsidRDefault="00B050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CB0D4F7" wp14:editId="36E6EBC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210300" cy="5476875"/>
                <wp:effectExtent l="0" t="0" r="19050" b="28575"/>
                <wp:wrapNone/>
                <wp:docPr id="574" name="グループ化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5476875"/>
                          <a:chOff x="0" y="0"/>
                          <a:chExt cx="6210300" cy="5476875"/>
                        </a:xfrm>
                      </wpg:grpSpPr>
                      <wpg:grpSp>
                        <wpg:cNvPr id="567" name="グループ化 567"/>
                        <wpg:cNvGrpSpPr/>
                        <wpg:grpSpPr>
                          <a:xfrm>
                            <a:off x="0" y="276225"/>
                            <a:ext cx="6210300" cy="5200650"/>
                            <a:chOff x="0" y="0"/>
                            <a:chExt cx="6467475" cy="3165327"/>
                          </a:xfrm>
                        </wpg:grpSpPr>
                        <wps:wsp>
                          <wps:cNvPr id="568" name="直線コネクタ 568"/>
                          <wps:cNvCnPr/>
                          <wps:spPr>
                            <a:xfrm>
                              <a:off x="0" y="0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直線コネクタ 569"/>
                          <wps:cNvCnPr/>
                          <wps:spPr>
                            <a:xfrm>
                              <a:off x="0" y="0"/>
                              <a:ext cx="64664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直線コネクタ 570"/>
                          <wps:cNvCnPr/>
                          <wps:spPr>
                            <a:xfrm>
                              <a:off x="6467475" y="0"/>
                              <a:ext cx="0" cy="31647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1" name="グループ化 571"/>
                        <wpg:cNvGrpSpPr/>
                        <wpg:grpSpPr>
                          <a:xfrm>
                            <a:off x="171450" y="0"/>
                            <a:ext cx="1079398" cy="55752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72" name="片側の 2 つの角を切り取った四角形 572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506C" w:rsidRPr="00456919" w:rsidRDefault="00B0506C" w:rsidP="00B0506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0506C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B0506C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0506C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B0506C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74" o:spid="_x0000_s1139" style="position:absolute;left:0;text-align:left;margin-left:0;margin-top:.75pt;width:489pt;height:431.25pt;z-index:251860992" coordsize="62103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">
                <v:group id="グループ化 567" o:spid="_x0000_s1140" style="position:absolute;top:2762;width:62103;height:52006" coordsize="64674,3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直線コネクタ 568" o:spid="_x0000_s1141" style="position:absolute;visibility:visible;mso-wrap-style:square" from="0,0" to="0,3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BDsQAAADcAAAADwAAAGRycy9kb3ducmV2LnhtbERPTWvCQBC9F/wPywi9lLpJiqlGVxFL&#10;wUuQph7sbchOk2B2NmS3Sfrv3UOhx8f73u4n04qBetdYVhAvIhDEpdUNVwoun+/PKxDOI2tsLZOC&#10;X3Kw380etphpO/IHDYWvRAhhl6GC2vsuk9KVNRl0C9sRB+7b9gZ9gH0ldY9jCDetTKIolQYbDg01&#10;dnSsqbwVP0bB2yUdi3W1fH2KX/Jpzefk+pUbpR7n02EDwtPk/8V/7pNWsEzD2nA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pwEOxAAAANwAAAAPAAAAAAAAAAAA&#10;AAAAAKECAABkcnMvZG93bnJldi54bWxQSwUGAAAAAAQABAD5AAAAkgMAAAAA&#10;" strokecolor="black [3213]" strokeweight="1pt"/>
                  <v:line id="直線コネクタ 569" o:spid="_x0000_s1142" style="position:absolute;visibility:visible;mso-wrap-style:square" from="0,0" to="646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klc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VnEC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66SVxwAAANwAAAAPAAAAAAAA&#10;AAAAAAAAAKECAABkcnMvZG93bnJldi54bWxQSwUGAAAAAAQABAD5AAAAlQMAAAAA&#10;" strokecolor="black [3213]" strokeweight="1pt"/>
                  <v:line id="直線コネクタ 570" o:spid="_x0000_s1143" style="position:absolute;visibility:visible;mso-wrap-style:square" from="64674,0" to="64674,3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ib1cQAAADcAAAADwAAAGRycy9kb3ducmV2LnhtbERPTWvCQBC9F/wPywi9FN2YoqnRVUQR&#10;vEhpzKG9DdlpEszOhuw2Sf+9eyj0+Hjf2/1oGtFT52rLChbzCARxYXXNpYL8dp69gXAeWWNjmRT8&#10;koP9bvK0xVTbgT+oz3wpQgi7FBVU3replK6oyKCb25Y4cN+2M+gD7EqpOxxCuGlkHEUrabDm0FBh&#10;S8eKinv2YxSc8tWQrctl8rJ4vY5rfo8/v65GqefpeNiA8DT6f/Gf+6IVLJMwP5wJR0D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JvVxAAAANwAAAAPAAAAAAAAAAAA&#10;AAAAAKECAABkcnMvZG93bnJldi54bWxQSwUGAAAAAAQABAD5AAAAkgMAAAAA&#10;" strokecolor="black [3213]" strokeweight="1pt"/>
                </v:group>
                <v:group id="グループ化 571" o:spid="_x0000_s1144" style="position:absolute;left:1714;width:10794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片側の 2 つの角を切り取った四角形 572" o:spid="_x0000_s1145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3bMUA&#10;AADcAAAADwAAAGRycy9kb3ducmV2LnhtbESP3WrCQBSE74W+w3IK3unGoFZTVynFnyKlUBWvj9lj&#10;Epo9G7KrRp/eLQheDjPzDTOZNaYUZ6pdYVlBrxuBIE6tLjhTsNsuOiMQziNrLC2Tgis5mE1fWhNM&#10;tL3wL503PhMBwi5BBbn3VSKlS3My6Lq2Ig7e0dYGfZB1JnWNlwA3pYyjaCgNFhwWcqzoM6f0b3My&#10;Cr41r5aHn2NfLnQ1v43X8bAn90q1X5uPdxCeGv8MP9pfWsHgLYb/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Xds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46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z6s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Yg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/z6sMAAADcAAAADwAAAAAAAAAAAAAAAACYAgAAZHJzL2Rv&#10;d25yZXYueG1sUEsFBgAAAAAEAAQA9QAAAIgDAAAAAA==&#10;" filled="f" stroked="f">
                    <v:textbox style="mso-fit-shape-to-text:t">
                      <w:txbxContent>
                        <w:p w:rsidR="00B0506C" w:rsidRPr="00456919" w:rsidRDefault="00B0506C" w:rsidP="00B0506C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0506C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B0506C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0506C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B0506C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5F61" w:rsidRPr="006F4C68" w:rsidRDefault="00D95F61" w:rsidP="00434842">
      <w:pPr>
        <w:spacing w:line="300" w:lineRule="auto"/>
        <w:rPr>
          <w:rFonts w:ascii="ＭＳ ゴシック" w:eastAsia="ＭＳ ゴシック" w:hAnsi="ＭＳ ゴシック"/>
        </w:rPr>
      </w:pPr>
    </w:p>
    <w:p w:rsidR="00434842" w:rsidRDefault="00434842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F4C68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 w:rsidR="0020472E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6F4C68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20472E" w:rsidRPr="0020472E" w:rsidRDefault="0020472E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下じきなどで光電池をかくし，</w:t>
      </w:r>
      <w:r w:rsidRPr="00434842">
        <w:rPr>
          <w:rFonts w:ascii="ＭＳ ゴシック" w:eastAsia="ＭＳ ゴシック" w:hAnsi="ＭＳ ゴシック" w:hint="eastAsia"/>
          <w:sz w:val="24"/>
        </w:rPr>
        <w:t>日光をさえぎ</w:t>
      </w:r>
      <w:r>
        <w:rPr>
          <w:rFonts w:ascii="ＭＳ ゴシック" w:eastAsia="ＭＳ ゴシック" w:hAnsi="ＭＳ ゴシック" w:hint="eastAsia"/>
          <w:sz w:val="24"/>
        </w:rPr>
        <w:t>ったとき</w:t>
      </w:r>
    </w:p>
    <w:tbl>
      <w:tblPr>
        <w:tblStyle w:val="a3"/>
        <w:tblW w:w="0" w:type="auto"/>
        <w:jc w:val="center"/>
        <w:tblInd w:w="-9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6"/>
      </w:tblGrid>
      <w:tr w:rsidR="0016350F" w:rsidRPr="006F4C68" w:rsidTr="00434842">
        <w:trPr>
          <w:jc w:val="center"/>
        </w:trPr>
        <w:tc>
          <w:tcPr>
            <w:tcW w:w="2665" w:type="dxa"/>
            <w:vAlign w:val="center"/>
          </w:tcPr>
          <w:p w:rsidR="0016350F" w:rsidRPr="006F4C68" w:rsidRDefault="0020472E" w:rsidP="00B050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電池のかくし</w:t>
            </w:r>
            <w:r w:rsidR="00B0506C">
              <w:rPr>
                <w:rFonts w:ascii="ＭＳ ゴシック" w:eastAsia="ＭＳ ゴシック" w:hAnsi="ＭＳ ゴシック" w:hint="eastAsia"/>
                <w:sz w:val="22"/>
              </w:rPr>
              <w:t>かた</w:t>
            </w:r>
          </w:p>
        </w:tc>
        <w:tc>
          <w:tcPr>
            <w:tcW w:w="2665" w:type="dxa"/>
            <w:vAlign w:val="center"/>
          </w:tcPr>
          <w:p w:rsidR="0016350F" w:rsidRPr="006F4C68" w:rsidRDefault="0016350F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666" w:type="dxa"/>
            <w:vAlign w:val="center"/>
          </w:tcPr>
          <w:p w:rsidR="0020472E" w:rsidRDefault="0020472E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16350F" w:rsidRPr="006F4C68" w:rsidRDefault="0020472E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D95F61" w:rsidRPr="006F4C68">
              <w:rPr>
                <w:rFonts w:ascii="ＭＳ ゴシック" w:eastAsia="ＭＳ ゴシック" w:hAnsi="ＭＳ ゴシック"/>
                <w:sz w:val="22"/>
              </w:rPr>
              <w:t>けん</w:t>
            </w:r>
            <w:r w:rsidR="0016350F" w:rsidRPr="006F4C68">
              <w:rPr>
                <w:rFonts w:ascii="ＭＳ ゴシック" w:eastAsia="ＭＳ ゴシック" w:hAnsi="ＭＳ ゴシック"/>
                <w:sz w:val="22"/>
              </w:rPr>
              <w:t>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16350F" w:rsidRPr="006F4C68" w:rsidTr="00434842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16350F" w:rsidRPr="006F4C68" w:rsidRDefault="0020472E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20472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EF5E1F" wp14:editId="20FAB3A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36195</wp:posOffset>
                      </wp:positionV>
                      <wp:extent cx="683895" cy="1403985"/>
                      <wp:effectExtent l="0" t="0" r="0" b="0"/>
                      <wp:wrapNone/>
                      <wp:docPr id="3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72E" w:rsidRPr="003B2300" w:rsidRDefault="0020472E" w:rsidP="0020472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下じ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147" type="#_x0000_t202" style="position:absolute;left:0;text-align:left;margin-left:23.4pt;margin-top:-2.85pt;width:53.85pt;height:11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" filled="f" stroked="f">
                      <v:textbox style="mso-fit-shape-to-text:t">
                        <w:txbxContent>
                          <w:p w:rsidR="0020472E" w:rsidRPr="003B2300" w:rsidRDefault="0020472E" w:rsidP="002047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じ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72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CCA4F07" wp14:editId="08469F1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0005</wp:posOffset>
                      </wp:positionV>
                      <wp:extent cx="43624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72E" w:rsidRDefault="0020472E" w:rsidP="0020472E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-4.7pt;margin-top:-3.15pt;width:34.35pt;height:110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" filled="f" stroked="f">
                      <v:textbox style="mso-fit-shape-to-text:t">
                        <w:txbxContent>
                          <w:p w:rsidR="0020472E" w:rsidRDefault="0020472E" w:rsidP="0020472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8518C73" wp14:editId="0B85C483">
                  <wp:extent cx="1254637" cy="756000"/>
                  <wp:effectExtent l="0" t="0" r="3175" b="6350"/>
                  <wp:docPr id="349" name="図 349" descr="C:\Users\FM-D581-01\Desktop\ソーラーカー基本実験セットwebアプリ\ワークシート\モノクロ版\画像\光電池(正面)_半分隠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光電池(正面)_半分隠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37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16350F" w:rsidRPr="006F4C68" w:rsidRDefault="0016350F" w:rsidP="009C33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16350F" w:rsidRPr="006F4C68" w:rsidRDefault="00D95F61" w:rsidP="009C33FA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5D099ED" wp14:editId="4EADE5C0">
                  <wp:extent cx="1483360" cy="800735"/>
                  <wp:effectExtent l="0" t="0" r="2540" b="0"/>
                  <wp:docPr id="343" name="図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0F" w:rsidRPr="006F4C68" w:rsidTr="00434842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16350F" w:rsidRPr="006F4C68" w:rsidRDefault="0020472E" w:rsidP="001635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053C9A0" wp14:editId="296AAE8E">
                  <wp:extent cx="1001622" cy="504000"/>
                  <wp:effectExtent l="0" t="0" r="8255" b="0"/>
                  <wp:docPr id="292" name="図 292" descr="C:\Users\FM-D581-01\Desktop\ソーラーカー基本実験セットwebアプリ\ワークシート\モノクロ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16350F" w:rsidRPr="006F4C68" w:rsidRDefault="0016350F" w:rsidP="006C49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16350F" w:rsidRPr="006F4C68" w:rsidRDefault="00D95F61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CB75699" wp14:editId="20823215">
                  <wp:extent cx="1483360" cy="800735"/>
                  <wp:effectExtent l="0" t="0" r="2540" b="0"/>
                  <wp:docPr id="344" name="図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0F" w:rsidRPr="006F4C68" w:rsidTr="00434842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16350F" w:rsidRPr="006F4C68" w:rsidRDefault="0020472E" w:rsidP="001635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DC804E7" wp14:editId="3D70F161">
                  <wp:extent cx="1001622" cy="504000"/>
                  <wp:effectExtent l="0" t="0" r="8255" b="0"/>
                  <wp:docPr id="350" name="図 350" descr="C:\Users\FM-D581-01\Desktop\ソーラーカー基本実験セットwebアプリ\ワークシート\モノクロ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16350F" w:rsidRPr="006F4C68" w:rsidRDefault="0016350F" w:rsidP="006C49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16350F" w:rsidRPr="006F4C68" w:rsidRDefault="00D95F61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0E8D973" wp14:editId="6FEAE7FE">
                  <wp:extent cx="1483360" cy="800735"/>
                  <wp:effectExtent l="0" t="0" r="2540" b="0"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F61" w:rsidRPr="006F4C68" w:rsidRDefault="004A5580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D2E599" wp14:editId="32BEEED5">
                <wp:simplePos x="0" y="0"/>
                <wp:positionH relativeFrom="column">
                  <wp:posOffset>3762375</wp:posOffset>
                </wp:positionH>
                <wp:positionV relativeFrom="paragraph">
                  <wp:posOffset>130810</wp:posOffset>
                </wp:positionV>
                <wp:extent cx="1863090" cy="381000"/>
                <wp:effectExtent l="0" t="209550" r="22860" b="19050"/>
                <wp:wrapNone/>
                <wp:docPr id="588" name="角丸四角形吹き出し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01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42" w:rsidRDefault="00434842" w:rsidP="00434842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8" o:spid="_x0000_s1149" type="#_x0000_t62" style="position:absolute;left:0;text-align:left;margin-left:296.25pt;margin-top:10.3pt;width:146.7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" adj="13401,-11188" fillcolor="white [3212]" strokecolor="black [3213]" strokeweight="1.5pt">
                <v:textbox>
                  <w:txbxContent>
                    <w:p w:rsidR="00434842" w:rsidRDefault="00434842" w:rsidP="00434842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="0020472E"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DD2975" wp14:editId="7C8C63AA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2933700" cy="647700"/>
                <wp:effectExtent l="0" t="247650" r="19050" b="19050"/>
                <wp:wrapNone/>
                <wp:docPr id="339" name="角丸四角形吹き出し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47700"/>
                        </a:xfrm>
                        <a:prstGeom prst="wedgeRoundRectCallout">
                          <a:avLst>
                            <a:gd name="adj1" fmla="val -29056"/>
                            <a:gd name="adj2" fmla="val -853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72E" w:rsidRDefault="0020472E" w:rsidP="002047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どのように光電池をかくしたのか，</w:t>
                            </w:r>
                          </w:p>
                          <w:p w:rsidR="0020472E" w:rsidRDefault="0020472E" w:rsidP="0020472E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絵で表そう！</w:t>
                            </w:r>
                          </w:p>
                          <w:p w:rsidR="0020472E" w:rsidRPr="00E44653" w:rsidRDefault="0020472E" w:rsidP="00204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9" o:spid="_x0000_s1150" type="#_x0000_t62" style="position:absolute;left:0;text-align:left;margin-left:42pt;margin-top:9.6pt;width:231pt;height:5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" adj="4524,-7630" fillcolor="white [3212]" strokecolor="black [3213]" strokeweight="1.5pt">
                <v:textbox>
                  <w:txbxContent>
                    <w:p w:rsidR="0020472E" w:rsidRDefault="0020472E" w:rsidP="0020472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どのように光電池をかくしたのか，</w:t>
                      </w:r>
                    </w:p>
                    <w:p w:rsidR="0020472E" w:rsidRDefault="0020472E" w:rsidP="0020472E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絵で表そう！</w:t>
                      </w:r>
                    </w:p>
                    <w:p w:rsidR="0020472E" w:rsidRPr="00E44653" w:rsidRDefault="0020472E" w:rsidP="00204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4842" w:rsidRPr="006F4C68" w:rsidRDefault="00434842">
      <w:pPr>
        <w:rPr>
          <w:rFonts w:ascii="ＭＳ ゴシック" w:eastAsia="ＭＳ ゴシック" w:hAnsi="ＭＳ ゴシック"/>
        </w:rPr>
      </w:pPr>
    </w:p>
    <w:p w:rsidR="0020472E" w:rsidRDefault="0020472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434842" w:rsidRDefault="0020472E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lastRenderedPageBreak/>
        <w:t>□</w:t>
      </w:r>
      <w:r w:rsidR="00B0506C">
        <w:rPr>
          <w:rFonts w:ascii="ＭＳ ゴシック" w:eastAsia="ＭＳ ゴシック" w:hAnsi="ＭＳ ゴシック" w:hint="eastAsia"/>
          <w:sz w:val="24"/>
        </w:rPr>
        <w:t xml:space="preserve">　日光に当てる向きを変えたとき</w:t>
      </w:r>
    </w:p>
    <w:tbl>
      <w:tblPr>
        <w:tblStyle w:val="a3"/>
        <w:tblW w:w="0" w:type="auto"/>
        <w:jc w:val="center"/>
        <w:tblInd w:w="-9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6"/>
      </w:tblGrid>
      <w:tr w:rsidR="0020472E" w:rsidRPr="006F4C68" w:rsidTr="00D9057E">
        <w:trPr>
          <w:jc w:val="center"/>
        </w:trPr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20472E" w:rsidRPr="006F4C68" w:rsidRDefault="00B0506C" w:rsidP="00B050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光の当てかた</w:t>
            </w:r>
          </w:p>
        </w:tc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666" w:type="dxa"/>
            <w:vAlign w:val="center"/>
          </w:tcPr>
          <w:p w:rsidR="0020472E" w:rsidRDefault="0020472E" w:rsidP="002047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20472E" w:rsidRPr="006F4C68" w:rsidRDefault="0020472E" w:rsidP="002047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6F4C68">
              <w:rPr>
                <w:rFonts w:ascii="ＭＳ ゴシック" w:eastAsia="ＭＳ ゴシック" w:hAnsi="ＭＳ ゴシック"/>
                <w:sz w:val="22"/>
              </w:rPr>
              <w:t>けん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20472E" w:rsidRPr="006F4C68" w:rsidTr="00D9057E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20472E" w:rsidRPr="006F4C68" w:rsidRDefault="00077C17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B0506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D85BC2" wp14:editId="7744E3A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66395</wp:posOffset>
                      </wp:positionV>
                      <wp:extent cx="683895" cy="1403985"/>
                      <wp:effectExtent l="0" t="0" r="0" b="0"/>
                      <wp:wrapNone/>
                      <wp:docPr id="3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06C" w:rsidRPr="003B2300" w:rsidRDefault="00B0506C" w:rsidP="00B0506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left:0;text-align:left;margin-left:6.9pt;margin-top:28.85pt;width:53.85pt;height:110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" filled="f" stroked="f">
                      <v:textbox style="mso-fit-shape-to-text:t">
                        <w:txbxContent>
                          <w:p w:rsidR="00B0506C" w:rsidRPr="003B2300" w:rsidRDefault="00B0506C" w:rsidP="00B0506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506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8DDCCF7" wp14:editId="600CF70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270</wp:posOffset>
                      </wp:positionV>
                      <wp:extent cx="464820" cy="1403985"/>
                      <wp:effectExtent l="0" t="0" r="0" b="0"/>
                      <wp:wrapNone/>
                      <wp:docPr id="5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06C" w:rsidRPr="003B2300" w:rsidRDefault="00B0506C" w:rsidP="00B0506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left:0;text-align:left;margin-left:38pt;margin-top:-.1pt;width:36.6pt;height:110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" filled="f" stroked="f">
                      <v:textbox style="mso-fit-shape-to-text:t">
                        <w:txbxContent>
                          <w:p w:rsidR="00B0506C" w:rsidRPr="003B2300" w:rsidRDefault="00B0506C" w:rsidP="00B0506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72E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6C6D6C1B" wp14:editId="3CD93A3A">
                  <wp:extent cx="1080000" cy="900000"/>
                  <wp:effectExtent l="0" t="0" r="6350" b="0"/>
                  <wp:docPr id="549" name="図 549" descr="C:\Users\FM-D581-01\Desktop\ソーラーカー基本実験セットwebアプリ\ワークシート\モノクロ版\画像\光電池のかたむき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光電池のかたむき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49B84A1" wp14:editId="0D3C1239">
                  <wp:extent cx="1483360" cy="800735"/>
                  <wp:effectExtent l="0" t="0" r="2540" b="0"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72E" w:rsidRPr="006F4C68" w:rsidTr="00D9057E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493C03D" wp14:editId="4342D274">
                  <wp:extent cx="1483360" cy="800735"/>
                  <wp:effectExtent l="0" t="0" r="2540" b="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72E" w:rsidRPr="006F4C68" w:rsidTr="00D9057E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590945D" wp14:editId="4698A706">
                  <wp:extent cx="1483360" cy="800735"/>
                  <wp:effectExtent l="0" t="0" r="2540" b="0"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72E" w:rsidRDefault="0020472E" w:rsidP="0020472E">
      <w:pPr>
        <w:ind w:firstLineChars="100" w:firstLine="22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C78F4" wp14:editId="35C9186F">
                <wp:simplePos x="0" y="0"/>
                <wp:positionH relativeFrom="column">
                  <wp:posOffset>533400</wp:posOffset>
                </wp:positionH>
                <wp:positionV relativeFrom="paragraph">
                  <wp:posOffset>74295</wp:posOffset>
                </wp:positionV>
                <wp:extent cx="2667000" cy="395605"/>
                <wp:effectExtent l="0" t="152400" r="19050" b="23495"/>
                <wp:wrapNone/>
                <wp:docPr id="550" name="角丸四角形吹き出し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95605"/>
                        </a:xfrm>
                        <a:prstGeom prst="wedgeRoundRectCallout">
                          <a:avLst>
                            <a:gd name="adj1" fmla="val -30034"/>
                            <a:gd name="adj2" fmla="val -88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72E" w:rsidRDefault="0020472E" w:rsidP="0020472E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光電池</w:t>
                            </w:r>
                            <w:r w:rsidR="00B050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の向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を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50" o:spid="_x0000_s1153" type="#_x0000_t62" style="position:absolute;left:0;text-align:left;margin-left:42pt;margin-top:5.85pt;width:210pt;height:31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" adj="4313,-8228" fillcolor="white [3212]" strokecolor="black [3213]" strokeweight="1.5pt">
                <v:textbox>
                  <w:txbxContent>
                    <w:p w:rsidR="0020472E" w:rsidRDefault="0020472E" w:rsidP="0020472E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光電池</w:t>
                      </w:r>
                      <w:r w:rsidR="00B0506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の向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を絵で表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20472E" w:rsidRDefault="0020472E" w:rsidP="0020472E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20472E" w:rsidRDefault="0020472E" w:rsidP="0020472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72E" w:rsidRPr="003C0267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20472E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Pr="00434842">
        <w:rPr>
          <w:rFonts w:ascii="ＭＳ ゴシック" w:eastAsia="ＭＳ ゴシック" w:hAnsi="ＭＳ ゴシック" w:hint="eastAsia"/>
          <w:sz w:val="24"/>
        </w:rPr>
        <w:t>を使って光を当て</w:t>
      </w:r>
      <w:r>
        <w:rPr>
          <w:rFonts w:ascii="ＭＳ ゴシック" w:eastAsia="ＭＳ ゴシック" w:hAnsi="ＭＳ ゴシック" w:hint="eastAsia"/>
          <w:sz w:val="24"/>
        </w:rPr>
        <w:t>たとき</w:t>
      </w:r>
    </w:p>
    <w:tbl>
      <w:tblPr>
        <w:tblStyle w:val="a3"/>
        <w:tblW w:w="0" w:type="auto"/>
        <w:jc w:val="center"/>
        <w:tblInd w:w="-9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6"/>
      </w:tblGrid>
      <w:tr w:rsidR="0020472E" w:rsidRPr="006F4C68" w:rsidTr="00D9057E">
        <w:trPr>
          <w:jc w:val="center"/>
        </w:trPr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光の当てかた</w:t>
            </w:r>
          </w:p>
        </w:tc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666" w:type="dxa"/>
            <w:vAlign w:val="center"/>
          </w:tcPr>
          <w:p w:rsidR="0020472E" w:rsidRDefault="0020472E" w:rsidP="002047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20472E" w:rsidRPr="006F4C68" w:rsidRDefault="0020472E" w:rsidP="002047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6F4C68">
              <w:rPr>
                <w:rFonts w:ascii="ＭＳ ゴシック" w:eastAsia="ＭＳ ゴシック" w:hAnsi="ＭＳ ゴシック"/>
                <w:sz w:val="22"/>
              </w:rPr>
              <w:t>けん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20472E" w:rsidRPr="006F4C68" w:rsidTr="0020472E">
        <w:trPr>
          <w:trHeight w:val="1827"/>
          <w:jc w:val="center"/>
        </w:trPr>
        <w:tc>
          <w:tcPr>
            <w:tcW w:w="2665" w:type="dxa"/>
            <w:vAlign w:val="center"/>
          </w:tcPr>
          <w:p w:rsidR="0020472E" w:rsidRPr="006F4C68" w:rsidRDefault="00B0506C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20472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EBB3476" wp14:editId="6ED8806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2540</wp:posOffset>
                      </wp:positionV>
                      <wp:extent cx="922020" cy="1403985"/>
                      <wp:effectExtent l="0" t="0" r="0" b="0"/>
                      <wp:wrapNone/>
                      <wp:docPr id="5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72E" w:rsidRDefault="0020472E" w:rsidP="0020472E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１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left:0;text-align:left;margin-left:-2.95pt;margin-top:-.2pt;width:72.6pt;height:110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" filled="f" stroked="f">
                      <v:textbox style="mso-fit-shape-to-text:t">
                        <w:txbxContent>
                          <w:p w:rsidR="0020472E" w:rsidRDefault="0020472E" w:rsidP="0020472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１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72E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2C32B6B" wp14:editId="1465514F">
                  <wp:extent cx="1409700" cy="971550"/>
                  <wp:effectExtent l="0" t="0" r="0" b="0"/>
                  <wp:docPr id="551" name="図 551" descr="C:\Users\FM-D581-01\Desktop\ソーラーカー基本実験セットwebアプリ\ワークシート\モノクロ版\画像\光電池_鏡当て_1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光電池_鏡当て_1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DED0857" wp14:editId="5965A468">
                  <wp:extent cx="1483360" cy="800735"/>
                  <wp:effectExtent l="0" t="0" r="2540" b="0"/>
                  <wp:docPr id="341" name="図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72E" w:rsidRPr="006F4C68" w:rsidTr="0020472E">
        <w:trPr>
          <w:trHeight w:val="1827"/>
          <w:jc w:val="center"/>
        </w:trPr>
        <w:tc>
          <w:tcPr>
            <w:tcW w:w="2665" w:type="dxa"/>
            <w:vAlign w:val="center"/>
          </w:tcPr>
          <w:p w:rsidR="0020472E" w:rsidRPr="006F4C68" w:rsidRDefault="00B0506C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20472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B610977" wp14:editId="44B4F25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9525</wp:posOffset>
                      </wp:positionV>
                      <wp:extent cx="922020" cy="1403985"/>
                      <wp:effectExtent l="0" t="0" r="0" b="0"/>
                      <wp:wrapNone/>
                      <wp:docPr id="5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72E" w:rsidRPr="00B47877" w:rsidRDefault="0020472E" w:rsidP="0020472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２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left:0;text-align:left;margin-left:-3.7pt;margin-top:-.75pt;width:72.6pt;height:110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" filled="f" stroked="f">
                      <v:textbox style="mso-fit-shape-to-text:t">
                        <w:txbxContent>
                          <w:p w:rsidR="0020472E" w:rsidRPr="00B47877" w:rsidRDefault="0020472E" w:rsidP="0020472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２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72E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CC20B2F" wp14:editId="6B33F585">
                  <wp:extent cx="1409700" cy="971550"/>
                  <wp:effectExtent l="0" t="0" r="0" b="0"/>
                  <wp:docPr id="564" name="図 564" descr="C:\Users\FM-D581-01\Desktop\ソーラーカー基本実験セットwebアプリ\ワークシート\モノクロ版\画像\光電池_鏡当て_2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光電池_鏡当て_2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20472E" w:rsidRPr="006F4C68" w:rsidRDefault="0020472E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35EDB4A" wp14:editId="290F75FC">
                  <wp:extent cx="1483360" cy="800735"/>
                  <wp:effectExtent l="0" t="0" r="2540" b="0"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72E" w:rsidRPr="006F4C68" w:rsidRDefault="0020472E">
      <w:pPr>
        <w:rPr>
          <w:rFonts w:ascii="ＭＳ ゴシック" w:eastAsia="ＭＳ ゴシック" w:hAnsi="ＭＳ ゴシック"/>
        </w:rPr>
      </w:pPr>
    </w:p>
    <w:p w:rsidR="0016350F" w:rsidRPr="006F4C68" w:rsidRDefault="00630C71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12DFEB1" wp14:editId="6C90A45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09665" cy="1123950"/>
                <wp:effectExtent l="0" t="0" r="19685" b="19050"/>
                <wp:wrapNone/>
                <wp:docPr id="519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123950"/>
                          <a:chOff x="0" y="0"/>
                          <a:chExt cx="6209665" cy="1124406"/>
                        </a:xfrm>
                      </wpg:grpSpPr>
                      <wps:wsp>
                        <wps:cNvPr id="520" name="正方形/長方形 520"/>
                        <wps:cNvSpPr/>
                        <wps:spPr>
                          <a:xfrm>
                            <a:off x="0" y="172467"/>
                            <a:ext cx="6209665" cy="9519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1" name="グループ化 521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522" name="円/楕円 522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0AC3" w:rsidRDefault="00300AC3" w:rsidP="00300AC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AC3" w:rsidRPr="00FB4FC3" w:rsidRDefault="00300AC3" w:rsidP="00300AC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9" o:spid="_x0000_s1156" style="position:absolute;left:0;text-align:left;margin-left:0;margin-top:2.8pt;width:488.95pt;height:88.5pt;z-index:251803648;mso-width-relative:margin;mso-height-relative:margin" coordsize="62096,1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">
                <v:rect id="正方形/長方形 520" o:spid="_x0000_s1157" style="position:absolute;top:1724;width:62096;height:9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LEc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OLEcMAAADcAAAADwAAAAAAAAAAAAAAAACYAgAAZHJzL2Rv&#10;d25yZXYueG1sUEsFBgAAAAAEAAQA9QAAAIgDAAAAAA==&#10;" filled="f" strokecolor="black [3213]" strokeweight="1pt"/>
                <v:group id="グループ化 521" o:spid="_x0000_s1158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oval id="円/楕円 522" o:spid="_x0000_s1159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o5MQA&#10;AADcAAAADwAAAGRycy9kb3ducmV2LnhtbESPT2vCQBTE74V+h+UVeqsbI/4hukopKD0IYtT7M/tM&#10;0mbfhuwak2/vCoLHYWZ+wyxWnalES40rLSsYDiIQxJnVJecKjof11wyE88gaK8ukoCcHq+X72wIT&#10;bW+8pzb1uQgQdgkqKLyvEyldVpBBN7A1cfAutjHog2xyqRu8BbipZBxFE2mw5LBQYE0/BWX/6dUo&#10;aP/SbXnqz8PjdKOvOz+Sm75vlfr86L7nIDx1/hV+tn+1gnEcw+N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KOTEAAAA3AAAAA8AAAAAAAAAAAAAAAAAmAIAAGRycy9k&#10;b3ducmV2LnhtbFBLBQYAAAAABAAEAPUAAACJAwAAAAA=&#10;" fillcolor="white [3212]" strokecolor="black [3213]" strokeweight="1pt">
                    <v:textbox>
                      <w:txbxContent>
                        <w:p w:rsidR="00300AC3" w:rsidRDefault="00300AC3" w:rsidP="00300AC3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60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c9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c98MAAADcAAAADwAAAAAAAAAAAAAAAACYAgAAZHJzL2Rv&#10;d25yZXYueG1sUEsFBgAAAAAEAAQA9QAAAIgDAAAAAA==&#10;" filled="f" stroked="f">
                    <v:textbox style="mso-fit-shape-to-text:t">
                      <w:txbxContent>
                        <w:p w:rsidR="00300AC3" w:rsidRPr="00FB4FC3" w:rsidRDefault="00300AC3" w:rsidP="00300AC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6350F" w:rsidRPr="006F4C68" w:rsidRDefault="0016350F">
      <w:pPr>
        <w:rPr>
          <w:rFonts w:ascii="ＭＳ ゴシック" w:eastAsia="ＭＳ ゴシック" w:hAnsi="ＭＳ ゴシック"/>
        </w:rPr>
      </w:pPr>
    </w:p>
    <w:p w:rsidR="00434842" w:rsidRPr="006F4C68" w:rsidRDefault="00434842" w:rsidP="0043484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光電池に光が当たると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回路に電流が流れ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モーターが回る</w:t>
      </w:r>
      <w:r w:rsidR="009C33FA" w:rsidRPr="006F4C68">
        <w:rPr>
          <w:rFonts w:ascii="ＭＳ ゴシック" w:eastAsia="ＭＳ ゴシック" w:hAnsi="ＭＳ ゴシック" w:hint="eastAsia"/>
          <w:sz w:val="24"/>
        </w:rPr>
        <w:t>。</w:t>
      </w:r>
      <w:r w:rsidR="00B0506C">
        <w:rPr>
          <w:rFonts w:ascii="ＭＳ ゴシック" w:eastAsia="ＭＳ ゴシック" w:hAnsi="ＭＳ ゴシック" w:hint="eastAsia"/>
          <w:sz w:val="24"/>
        </w:rPr>
        <w:t>また，</w:t>
      </w:r>
      <w:r w:rsidR="0039745E" w:rsidRPr="006F4C68">
        <w:rPr>
          <w:rFonts w:ascii="ＭＳ ゴシック" w:eastAsia="ＭＳ ゴシック" w:hAnsi="ＭＳ ゴシック" w:hint="eastAsia"/>
          <w:sz w:val="24"/>
        </w:rPr>
        <w:t>光の当て</w:t>
      </w:r>
      <w:r w:rsidR="009C33FA" w:rsidRPr="006F4C68">
        <w:rPr>
          <w:rFonts w:ascii="ＭＳ ゴシック" w:eastAsia="ＭＳ ゴシック" w:hAnsi="ＭＳ ゴシック" w:hint="eastAsia"/>
          <w:sz w:val="24"/>
        </w:rPr>
        <w:t>かた</w:t>
      </w:r>
    </w:p>
    <w:p w:rsidR="004B3F3D" w:rsidRPr="006F4C68" w:rsidRDefault="009C33FA" w:rsidP="004B3F3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によって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回路に流れる電流の</w:t>
      </w:r>
      <w:r w:rsidR="008B28D2" w:rsidRPr="006F4C68">
        <w:rPr>
          <w:rFonts w:ascii="ＭＳ ゴシック" w:eastAsia="ＭＳ ゴシック" w:hAnsi="ＭＳ ゴシック" w:hint="eastAsia"/>
          <w:sz w:val="24"/>
          <w:szCs w:val="24"/>
        </w:rPr>
        <w:t>（　　　　　　　）</w:t>
      </w:r>
      <w:r w:rsidRPr="006F4C68">
        <w:rPr>
          <w:rFonts w:ascii="ＭＳ ゴシック" w:eastAsia="ＭＳ ゴシック" w:hAnsi="ＭＳ ゴシック" w:hint="eastAsia"/>
          <w:sz w:val="24"/>
        </w:rPr>
        <w:t>が変わ</w:t>
      </w:r>
      <w:r w:rsidR="00434842" w:rsidRPr="006F4C68">
        <w:rPr>
          <w:rFonts w:ascii="ＭＳ ゴシック" w:eastAsia="ＭＳ ゴシック" w:hAnsi="ＭＳ ゴシック" w:hint="eastAsia"/>
          <w:sz w:val="24"/>
        </w:rPr>
        <w:t>る</w:t>
      </w:r>
      <w:r w:rsidRPr="006F4C68">
        <w:rPr>
          <w:rFonts w:ascii="ＭＳ ゴシック" w:eastAsia="ＭＳ ゴシック" w:hAnsi="ＭＳ ゴシック" w:hint="eastAsia"/>
          <w:sz w:val="24"/>
        </w:rPr>
        <w:t>。</w:t>
      </w:r>
      <w:bookmarkStart w:id="0" w:name="_GoBack"/>
      <w:bookmarkEnd w:id="0"/>
    </w:p>
    <w:sectPr w:rsidR="004B3F3D" w:rsidRPr="006F4C68" w:rsidSect="005B6C47">
      <w:head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09" w:rsidRDefault="00192909" w:rsidP="00F3329C">
      <w:r>
        <w:separator/>
      </w:r>
    </w:p>
  </w:endnote>
  <w:endnote w:type="continuationSeparator" w:id="0">
    <w:p w:rsidR="00192909" w:rsidRDefault="00192909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09" w:rsidRDefault="00192909" w:rsidP="00F3329C">
      <w:r>
        <w:separator/>
      </w:r>
    </w:p>
  </w:footnote>
  <w:footnote w:type="continuationSeparator" w:id="0">
    <w:p w:rsidR="00192909" w:rsidRDefault="00192909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557BEF" w:rsidP="00557BEF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7074C"/>
    <w:rsid w:val="00077C17"/>
    <w:rsid w:val="00090F0F"/>
    <w:rsid w:val="0009167C"/>
    <w:rsid w:val="000A6EBE"/>
    <w:rsid w:val="000A76FB"/>
    <w:rsid w:val="000B7B0B"/>
    <w:rsid w:val="000D095C"/>
    <w:rsid w:val="000D3C41"/>
    <w:rsid w:val="000E5E54"/>
    <w:rsid w:val="000F0644"/>
    <w:rsid w:val="000F1B74"/>
    <w:rsid w:val="00101E0B"/>
    <w:rsid w:val="00127168"/>
    <w:rsid w:val="001308DF"/>
    <w:rsid w:val="00132773"/>
    <w:rsid w:val="00137F3D"/>
    <w:rsid w:val="00145F33"/>
    <w:rsid w:val="0015480A"/>
    <w:rsid w:val="0016350F"/>
    <w:rsid w:val="00171F2A"/>
    <w:rsid w:val="00174023"/>
    <w:rsid w:val="001761FC"/>
    <w:rsid w:val="00192909"/>
    <w:rsid w:val="001A68CC"/>
    <w:rsid w:val="001D2672"/>
    <w:rsid w:val="001D3703"/>
    <w:rsid w:val="001D64EA"/>
    <w:rsid w:val="00203E22"/>
    <w:rsid w:val="0020472E"/>
    <w:rsid w:val="00210E43"/>
    <w:rsid w:val="00216D04"/>
    <w:rsid w:val="00263DC1"/>
    <w:rsid w:val="00274E23"/>
    <w:rsid w:val="00283327"/>
    <w:rsid w:val="002C4FD5"/>
    <w:rsid w:val="002C6C33"/>
    <w:rsid w:val="002D428B"/>
    <w:rsid w:val="002E16E8"/>
    <w:rsid w:val="002F137C"/>
    <w:rsid w:val="00300AC3"/>
    <w:rsid w:val="0030225D"/>
    <w:rsid w:val="0031042E"/>
    <w:rsid w:val="00321C3B"/>
    <w:rsid w:val="0033470F"/>
    <w:rsid w:val="00334AAF"/>
    <w:rsid w:val="00343CC4"/>
    <w:rsid w:val="00372A6A"/>
    <w:rsid w:val="00386880"/>
    <w:rsid w:val="0039745E"/>
    <w:rsid w:val="003B443D"/>
    <w:rsid w:val="003C0267"/>
    <w:rsid w:val="00400D30"/>
    <w:rsid w:val="0041597E"/>
    <w:rsid w:val="004259CF"/>
    <w:rsid w:val="00434218"/>
    <w:rsid w:val="00434842"/>
    <w:rsid w:val="00440AFF"/>
    <w:rsid w:val="0046063A"/>
    <w:rsid w:val="00463B9B"/>
    <w:rsid w:val="00465E70"/>
    <w:rsid w:val="004A0DCE"/>
    <w:rsid w:val="004A202B"/>
    <w:rsid w:val="004A5580"/>
    <w:rsid w:val="004B3F3D"/>
    <w:rsid w:val="004D0D61"/>
    <w:rsid w:val="004D4F7F"/>
    <w:rsid w:val="004E0A1B"/>
    <w:rsid w:val="005327FA"/>
    <w:rsid w:val="00532D1C"/>
    <w:rsid w:val="00557BEF"/>
    <w:rsid w:val="005928F5"/>
    <w:rsid w:val="00595999"/>
    <w:rsid w:val="005B6C47"/>
    <w:rsid w:val="005C30A6"/>
    <w:rsid w:val="005E761A"/>
    <w:rsid w:val="0061054D"/>
    <w:rsid w:val="00611230"/>
    <w:rsid w:val="00625912"/>
    <w:rsid w:val="00625E2E"/>
    <w:rsid w:val="00630C71"/>
    <w:rsid w:val="00693C7C"/>
    <w:rsid w:val="006B06F6"/>
    <w:rsid w:val="006B07F0"/>
    <w:rsid w:val="006D72AD"/>
    <w:rsid w:val="006F13C3"/>
    <w:rsid w:val="006F4C68"/>
    <w:rsid w:val="00717BE1"/>
    <w:rsid w:val="00725B1A"/>
    <w:rsid w:val="00730E1A"/>
    <w:rsid w:val="007425E0"/>
    <w:rsid w:val="007940C9"/>
    <w:rsid w:val="0079652E"/>
    <w:rsid w:val="007C27B4"/>
    <w:rsid w:val="007C757B"/>
    <w:rsid w:val="00810B95"/>
    <w:rsid w:val="0081227F"/>
    <w:rsid w:val="008736A3"/>
    <w:rsid w:val="008978C1"/>
    <w:rsid w:val="008A0DF6"/>
    <w:rsid w:val="008B28D2"/>
    <w:rsid w:val="008C349F"/>
    <w:rsid w:val="009041B7"/>
    <w:rsid w:val="0091431D"/>
    <w:rsid w:val="009145E9"/>
    <w:rsid w:val="009236E9"/>
    <w:rsid w:val="009325BB"/>
    <w:rsid w:val="00973217"/>
    <w:rsid w:val="00977D1A"/>
    <w:rsid w:val="00981928"/>
    <w:rsid w:val="00983828"/>
    <w:rsid w:val="00995B91"/>
    <w:rsid w:val="009C33FA"/>
    <w:rsid w:val="009C3BA3"/>
    <w:rsid w:val="009C3C00"/>
    <w:rsid w:val="009E6638"/>
    <w:rsid w:val="009E73FF"/>
    <w:rsid w:val="00A02439"/>
    <w:rsid w:val="00A02FAC"/>
    <w:rsid w:val="00A52B1E"/>
    <w:rsid w:val="00A645D3"/>
    <w:rsid w:val="00A70087"/>
    <w:rsid w:val="00A76945"/>
    <w:rsid w:val="00A92549"/>
    <w:rsid w:val="00A93DD5"/>
    <w:rsid w:val="00AB4AC1"/>
    <w:rsid w:val="00AE6991"/>
    <w:rsid w:val="00AF526B"/>
    <w:rsid w:val="00AF78B6"/>
    <w:rsid w:val="00B04D5B"/>
    <w:rsid w:val="00B0506C"/>
    <w:rsid w:val="00B064C8"/>
    <w:rsid w:val="00B117F8"/>
    <w:rsid w:val="00B2704B"/>
    <w:rsid w:val="00B37F8A"/>
    <w:rsid w:val="00B6603F"/>
    <w:rsid w:val="00B908AA"/>
    <w:rsid w:val="00BA2507"/>
    <w:rsid w:val="00BC4F7B"/>
    <w:rsid w:val="00BC7B34"/>
    <w:rsid w:val="00BD7DFC"/>
    <w:rsid w:val="00BE7089"/>
    <w:rsid w:val="00C02BE3"/>
    <w:rsid w:val="00C044C4"/>
    <w:rsid w:val="00C267C2"/>
    <w:rsid w:val="00C442D3"/>
    <w:rsid w:val="00C4788C"/>
    <w:rsid w:val="00C55EE2"/>
    <w:rsid w:val="00CC797D"/>
    <w:rsid w:val="00CD04EA"/>
    <w:rsid w:val="00CD13F4"/>
    <w:rsid w:val="00CD6E4C"/>
    <w:rsid w:val="00CE69F9"/>
    <w:rsid w:val="00D10AE9"/>
    <w:rsid w:val="00D130AE"/>
    <w:rsid w:val="00D60D6C"/>
    <w:rsid w:val="00D775D7"/>
    <w:rsid w:val="00D85DD3"/>
    <w:rsid w:val="00D8707F"/>
    <w:rsid w:val="00D95F61"/>
    <w:rsid w:val="00DE08C9"/>
    <w:rsid w:val="00DE17B8"/>
    <w:rsid w:val="00DE7E15"/>
    <w:rsid w:val="00DF0C91"/>
    <w:rsid w:val="00DF77CA"/>
    <w:rsid w:val="00E07C95"/>
    <w:rsid w:val="00E10A2B"/>
    <w:rsid w:val="00E2697B"/>
    <w:rsid w:val="00E40EBA"/>
    <w:rsid w:val="00E827D8"/>
    <w:rsid w:val="00EA1B04"/>
    <w:rsid w:val="00ED4817"/>
    <w:rsid w:val="00EE18E6"/>
    <w:rsid w:val="00EF1CC9"/>
    <w:rsid w:val="00F3329C"/>
    <w:rsid w:val="00F42EE2"/>
    <w:rsid w:val="00F55238"/>
    <w:rsid w:val="00F624A3"/>
    <w:rsid w:val="00F6366B"/>
    <w:rsid w:val="00F64958"/>
    <w:rsid w:val="00FC2D12"/>
    <w:rsid w:val="00FC7D3D"/>
    <w:rsid w:val="00FD33B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5DBF-8B52-4877-B9CC-DC428AFF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40</cp:revision>
  <cp:lastPrinted>2014-03-27T00:59:00Z</cp:lastPrinted>
  <dcterms:created xsi:type="dcterms:W3CDTF">2014-01-06T00:03:00Z</dcterms:created>
  <dcterms:modified xsi:type="dcterms:W3CDTF">2014-03-27T01:00:00Z</dcterms:modified>
</cp:coreProperties>
</file>